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26" w:rsidRDefault="00F06A26" w:rsidP="00F06A2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E7CECE9" wp14:editId="79999F93">
            <wp:simplePos x="0" y="0"/>
            <wp:positionH relativeFrom="column">
              <wp:posOffset>2467610</wp:posOffset>
            </wp:positionH>
            <wp:positionV relativeFrom="paragraph">
              <wp:posOffset>-2899</wp:posOffset>
            </wp:positionV>
            <wp:extent cx="1089660" cy="1485900"/>
            <wp:effectExtent l="0" t="0" r="0" b="0"/>
            <wp:wrapNone/>
            <wp:docPr id="24" name="รูปภาพ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26" w:rsidRDefault="00F06A26" w:rsidP="00F06A26">
      <w:pPr>
        <w:jc w:val="center"/>
        <w:rPr>
          <w:rFonts w:ascii="Angsana New" w:hAnsi="Angsana New"/>
          <w:sz w:val="32"/>
          <w:szCs w:val="32"/>
        </w:rPr>
      </w:pPr>
    </w:p>
    <w:p w:rsidR="00F06A26" w:rsidRDefault="00F06A26" w:rsidP="00F06A26">
      <w:pPr>
        <w:jc w:val="center"/>
        <w:rPr>
          <w:rFonts w:ascii="Angsana New" w:hAnsi="Angsana New"/>
          <w:sz w:val="32"/>
          <w:szCs w:val="32"/>
        </w:rPr>
      </w:pPr>
    </w:p>
    <w:p w:rsidR="00F06A26" w:rsidRDefault="00F06A26" w:rsidP="00F06A26">
      <w:pPr>
        <w:jc w:val="center"/>
        <w:rPr>
          <w:rFonts w:ascii="Angsana New" w:hAnsi="Angsana New"/>
          <w:sz w:val="32"/>
          <w:szCs w:val="32"/>
        </w:rPr>
      </w:pPr>
    </w:p>
    <w:p w:rsidR="00F06A26" w:rsidRDefault="00F06A26" w:rsidP="00F06A26">
      <w:pPr>
        <w:rPr>
          <w:rFonts w:ascii="Angsana New" w:hAnsi="Angsana New"/>
          <w:sz w:val="32"/>
          <w:szCs w:val="32"/>
        </w:rPr>
      </w:pPr>
    </w:p>
    <w:p w:rsidR="005835DF" w:rsidRDefault="005835DF" w:rsidP="00F06A26">
      <w:pPr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F06A26" w:rsidRPr="005835DF" w:rsidRDefault="00F06A26" w:rsidP="00F06A26">
      <w:pPr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5835DF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รายงานการวิจัย</w:t>
      </w:r>
    </w:p>
    <w:p w:rsidR="00F06A26" w:rsidRDefault="00F06A26" w:rsidP="00F06A26">
      <w:pPr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F06A26" w:rsidRPr="000F0ADB" w:rsidRDefault="00F06A26" w:rsidP="00F06A26">
      <w:pPr>
        <w:jc w:val="center"/>
        <w:rPr>
          <w:rFonts w:ascii="TH SarabunPSK" w:hAnsi="TH SarabunPSK" w:cs="TH SarabunPSK"/>
          <w:color w:val="000000"/>
          <w:sz w:val="48"/>
          <w:szCs w:val="48"/>
        </w:rPr>
      </w:pPr>
      <w:r w:rsidRPr="000F0ADB">
        <w:rPr>
          <w:rFonts w:ascii="TH SarabunPSK" w:hAnsi="TH SarabunPSK" w:cs="TH SarabunPSK"/>
          <w:color w:val="000000"/>
          <w:sz w:val="48"/>
          <w:szCs w:val="48"/>
          <w:cs/>
        </w:rPr>
        <w:t>เรื่อง</w:t>
      </w:r>
    </w:p>
    <w:p w:rsidR="00F06A26" w:rsidRPr="00163966" w:rsidRDefault="000C3167" w:rsidP="00F06A26">
      <w:pPr>
        <w:tabs>
          <w:tab w:val="left" w:pos="558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>………………………………………………………………………………………….</w:t>
      </w:r>
    </w:p>
    <w:p w:rsidR="00F06A26" w:rsidRPr="000F0ADB" w:rsidRDefault="00F06A26" w:rsidP="00F06A2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06A26" w:rsidRDefault="00F06A26" w:rsidP="00F06A26">
      <w:pPr>
        <w:jc w:val="center"/>
        <w:rPr>
          <w:rFonts w:ascii="TH SarabunPSK" w:hAnsi="TH SarabunPSK" w:cs="TH SarabunPSK"/>
          <w:color w:val="000000"/>
          <w:sz w:val="44"/>
          <w:szCs w:val="44"/>
        </w:rPr>
      </w:pPr>
    </w:p>
    <w:p w:rsidR="00F06A26" w:rsidRPr="005835DF" w:rsidRDefault="00F06A26" w:rsidP="00F06A2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F06A26" w:rsidRPr="000F0ADB" w:rsidRDefault="005835DF" w:rsidP="00F06A26">
      <w:pPr>
        <w:jc w:val="center"/>
        <w:rPr>
          <w:rFonts w:ascii="TH SarabunPSK" w:hAnsi="TH SarabunPSK" w:cs="TH SarabunPSK"/>
          <w:color w:val="000000"/>
          <w:sz w:val="44"/>
          <w:szCs w:val="44"/>
          <w:cs/>
        </w:rPr>
      </w:pPr>
      <w:r>
        <w:rPr>
          <w:rFonts w:ascii="TH SarabunPSK" w:hAnsi="TH SarabunPSK" w:cs="TH SarabunPSK" w:hint="cs"/>
          <w:color w:val="000000"/>
          <w:sz w:val="44"/>
          <w:szCs w:val="44"/>
          <w:cs/>
        </w:rPr>
        <w:t>ผู้วิจัย</w:t>
      </w:r>
    </w:p>
    <w:p w:rsidR="00F06A26" w:rsidRPr="004218B0" w:rsidRDefault="000C3167" w:rsidP="00F06A26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………………………………………………………………..</w:t>
      </w:r>
    </w:p>
    <w:p w:rsidR="00F06A26" w:rsidRPr="00BA7962" w:rsidRDefault="00F06A26" w:rsidP="00F06A26">
      <w:pPr>
        <w:jc w:val="center"/>
        <w:rPr>
          <w:rFonts w:ascii="TH SarabunPSK" w:hAnsi="TH SarabunPSK" w:cs="TH SarabunPSK"/>
          <w:color w:val="000000"/>
          <w:sz w:val="44"/>
          <w:szCs w:val="44"/>
          <w:cs/>
        </w:rPr>
      </w:pPr>
      <w:r>
        <w:rPr>
          <w:rFonts w:ascii="TH SarabunPSK" w:hAnsi="TH SarabunPSK" w:cs="TH SarabunPSK"/>
          <w:color w:val="000000"/>
          <w:sz w:val="44"/>
          <w:szCs w:val="44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Pr="00BA7962">
        <w:rPr>
          <w:rFonts w:ascii="TH SarabunPSK" w:hAnsi="TH SarabunPSK" w:cs="TH SarabunPSK"/>
          <w:color w:val="000000"/>
          <w:sz w:val="44"/>
          <w:szCs w:val="44"/>
          <w:cs/>
        </w:rPr>
        <w:t>ครู</w:t>
      </w:r>
      <w:r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44"/>
          <w:szCs w:val="44"/>
          <w:cs/>
        </w:rPr>
        <w:t>คศ</w:t>
      </w:r>
      <w:proofErr w:type="spellEnd"/>
      <w:r w:rsidR="000C3167">
        <w:rPr>
          <w:rFonts w:ascii="TH SarabunPSK" w:hAnsi="TH SarabunPSK" w:cs="TH SarabunPSK" w:hint="cs"/>
          <w:color w:val="000000"/>
          <w:sz w:val="44"/>
          <w:szCs w:val="44"/>
          <w:cs/>
        </w:rPr>
        <w:t xml:space="preserve"> </w:t>
      </w:r>
      <w:r w:rsidR="000C3167">
        <w:rPr>
          <w:rFonts w:ascii="TH SarabunPSK" w:hAnsi="TH SarabunPSK" w:cs="TH SarabunPSK"/>
          <w:color w:val="000000"/>
          <w:sz w:val="44"/>
          <w:szCs w:val="44"/>
        </w:rPr>
        <w:t>…..</w:t>
      </w:r>
    </w:p>
    <w:p w:rsidR="00F06A26" w:rsidRDefault="00F06A26" w:rsidP="00F06A26">
      <w:pPr>
        <w:jc w:val="center"/>
        <w:outlineLvl w:val="0"/>
        <w:rPr>
          <w:rFonts w:ascii="TH SarabunPSK" w:hAnsi="TH SarabunPSK" w:cs="TH SarabunPSK"/>
          <w:color w:val="000000"/>
          <w:sz w:val="52"/>
          <w:szCs w:val="52"/>
        </w:rPr>
      </w:pPr>
    </w:p>
    <w:p w:rsidR="00F06A26" w:rsidRPr="000F0ADB" w:rsidRDefault="00F06A26" w:rsidP="00F06A26">
      <w:pPr>
        <w:jc w:val="center"/>
        <w:outlineLvl w:val="0"/>
        <w:rPr>
          <w:rFonts w:ascii="TH SarabunPSK" w:hAnsi="TH SarabunPSK" w:cs="TH SarabunPSK"/>
          <w:color w:val="000000"/>
          <w:sz w:val="52"/>
          <w:szCs w:val="52"/>
          <w:cs/>
        </w:rPr>
      </w:pPr>
    </w:p>
    <w:p w:rsidR="00F06A26" w:rsidRPr="004675FC" w:rsidRDefault="00F06A26" w:rsidP="00F06A26">
      <w:pPr>
        <w:jc w:val="center"/>
        <w:outlineLvl w:val="0"/>
        <w:rPr>
          <w:rFonts w:ascii="TH SarabunPSK" w:hAnsi="TH SarabunPSK" w:cs="TH SarabunPSK"/>
          <w:color w:val="000000"/>
          <w:sz w:val="44"/>
          <w:szCs w:val="44"/>
        </w:rPr>
      </w:pPr>
      <w:r w:rsidRPr="004675FC">
        <w:rPr>
          <w:rFonts w:ascii="TH SarabunPSK" w:hAnsi="TH SarabunPSK" w:cs="TH SarabunPSK"/>
          <w:color w:val="000000"/>
          <w:sz w:val="44"/>
          <w:szCs w:val="44"/>
          <w:cs/>
        </w:rPr>
        <w:t>กลุ่มสาระการเรียนรู้</w:t>
      </w:r>
      <w:r w:rsidR="000C3167">
        <w:rPr>
          <w:rFonts w:ascii="TH SarabunPSK" w:hAnsi="TH SarabunPSK" w:cs="TH SarabunPSK" w:hint="cs"/>
          <w:color w:val="000000"/>
          <w:sz w:val="44"/>
          <w:szCs w:val="44"/>
          <w:cs/>
        </w:rPr>
        <w:t>...............................................</w:t>
      </w:r>
      <w:bookmarkStart w:id="0" w:name="_GoBack"/>
      <w:bookmarkEnd w:id="0"/>
      <w:r w:rsidRPr="004675FC">
        <w:rPr>
          <w:rFonts w:ascii="TH SarabunPSK" w:hAnsi="TH SarabunPSK" w:cs="TH SarabunPSK"/>
          <w:color w:val="000000"/>
          <w:sz w:val="44"/>
          <w:szCs w:val="44"/>
          <w:cs/>
        </w:rPr>
        <w:t xml:space="preserve">   โรงเรียนวชิรธรรมสาธิต</w:t>
      </w:r>
    </w:p>
    <w:p w:rsidR="00F06A26" w:rsidRPr="000F0ADB" w:rsidRDefault="00F06A26" w:rsidP="00F06A26">
      <w:pPr>
        <w:jc w:val="center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0F0ADB">
        <w:rPr>
          <w:rFonts w:ascii="TH SarabunPSK" w:hAnsi="TH SarabunPSK" w:cs="TH SarabunPSK"/>
          <w:color w:val="000000"/>
          <w:sz w:val="36"/>
          <w:szCs w:val="36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0F0ADB">
        <w:rPr>
          <w:rFonts w:ascii="TH SarabunPSK" w:hAnsi="TH SarabunPSK" w:cs="TH SarabunPSK"/>
          <w:color w:val="000000"/>
          <w:sz w:val="36"/>
          <w:szCs w:val="36"/>
          <w:cs/>
        </w:rPr>
        <w:t>เขต 2</w:t>
      </w:r>
    </w:p>
    <w:p w:rsidR="00F06A26" w:rsidRPr="000F0ADB" w:rsidRDefault="00F06A26" w:rsidP="00F06A26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0F0ADB">
        <w:rPr>
          <w:rFonts w:ascii="TH SarabunPSK" w:hAnsi="TH SarabunPSK" w:cs="TH SarabunPSK"/>
          <w:color w:val="000000"/>
          <w:sz w:val="36"/>
          <w:szCs w:val="36"/>
          <w:cs/>
        </w:rPr>
        <w:t>สำนักงานคณะกรรมการการศึกษาขั้นพื้นฐาน</w:t>
      </w:r>
    </w:p>
    <w:p w:rsidR="00F06A26" w:rsidRPr="006E6377" w:rsidRDefault="00F06A26" w:rsidP="00F06A26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0F0ADB">
        <w:rPr>
          <w:rFonts w:ascii="TH SarabunPSK" w:hAnsi="TH SarabunPSK" w:cs="TH SarabunPSK"/>
          <w:color w:val="000000"/>
          <w:sz w:val="36"/>
          <w:szCs w:val="36"/>
          <w:cs/>
        </w:rPr>
        <w:t>กระทรวงศึกษาธิการ</w:t>
      </w:r>
    </w:p>
    <w:sectPr w:rsidR="00F06A26" w:rsidRPr="006E6377" w:rsidSect="00717AE3"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E8"/>
    <w:rsid w:val="000B1446"/>
    <w:rsid w:val="000C3167"/>
    <w:rsid w:val="001142DF"/>
    <w:rsid w:val="00147838"/>
    <w:rsid w:val="001623E8"/>
    <w:rsid w:val="00163966"/>
    <w:rsid w:val="00187FA3"/>
    <w:rsid w:val="001A1ABF"/>
    <w:rsid w:val="001B21E6"/>
    <w:rsid w:val="001E79F8"/>
    <w:rsid w:val="0021758F"/>
    <w:rsid w:val="002241A1"/>
    <w:rsid w:val="0025552F"/>
    <w:rsid w:val="002D0D21"/>
    <w:rsid w:val="00392E2F"/>
    <w:rsid w:val="003C4926"/>
    <w:rsid w:val="003E3869"/>
    <w:rsid w:val="00400ED6"/>
    <w:rsid w:val="004675FC"/>
    <w:rsid w:val="004A3726"/>
    <w:rsid w:val="004F721F"/>
    <w:rsid w:val="00513E4B"/>
    <w:rsid w:val="005327EA"/>
    <w:rsid w:val="005638D0"/>
    <w:rsid w:val="00564156"/>
    <w:rsid w:val="005835DF"/>
    <w:rsid w:val="005C43F0"/>
    <w:rsid w:val="006501B7"/>
    <w:rsid w:val="006D74D5"/>
    <w:rsid w:val="006F351E"/>
    <w:rsid w:val="00707452"/>
    <w:rsid w:val="00766704"/>
    <w:rsid w:val="007D46D2"/>
    <w:rsid w:val="007D798E"/>
    <w:rsid w:val="007E7E63"/>
    <w:rsid w:val="0081226E"/>
    <w:rsid w:val="0081321C"/>
    <w:rsid w:val="00927BA9"/>
    <w:rsid w:val="00983BE1"/>
    <w:rsid w:val="00A050AF"/>
    <w:rsid w:val="00A147DB"/>
    <w:rsid w:val="00A33B04"/>
    <w:rsid w:val="00A870E3"/>
    <w:rsid w:val="00A96E63"/>
    <w:rsid w:val="00B25D72"/>
    <w:rsid w:val="00C05BAC"/>
    <w:rsid w:val="00C96108"/>
    <w:rsid w:val="00CE6DA8"/>
    <w:rsid w:val="00D111C3"/>
    <w:rsid w:val="00D36208"/>
    <w:rsid w:val="00D60927"/>
    <w:rsid w:val="00DB5C2D"/>
    <w:rsid w:val="00E20E17"/>
    <w:rsid w:val="00E21431"/>
    <w:rsid w:val="00E56E51"/>
    <w:rsid w:val="00E74CBF"/>
    <w:rsid w:val="00E9568A"/>
    <w:rsid w:val="00EC7D08"/>
    <w:rsid w:val="00F0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ngsan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F8"/>
    <w:rPr>
      <w:rFonts w:eastAsia="Times New Roman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ngsan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F8"/>
    <w:rPr>
      <w:rFonts w:eastAsia="Times New Roman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2581-42CD-4C26-90BC-D98A165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5-02-03T02:50:00Z</cp:lastPrinted>
  <dcterms:created xsi:type="dcterms:W3CDTF">2015-09-25T05:09:00Z</dcterms:created>
  <dcterms:modified xsi:type="dcterms:W3CDTF">2015-09-25T05:09:00Z</dcterms:modified>
</cp:coreProperties>
</file>